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</w:pPr>
    </w:p>
    <w:p w:rsid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</w:pPr>
    </w:p>
    <w:p w:rsid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</w:pPr>
    </w:p>
    <w:p w:rsidR="003C7CC0" w:rsidRP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Nos informan desde la Consejería de Educación que la publicación de la convocatoria para las becas de Educación Infantil del curso 2019-2020 se publicará, previsiblemente, el lunes 11 de marzo.</w:t>
      </w:r>
    </w:p>
    <w:p w:rsidR="003C7CC0" w:rsidRP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 xml:space="preserve">El plazo de presentación de solicitudes sería </w:t>
      </w:r>
      <w:r w:rsidRPr="003C7CC0">
        <w:rPr>
          <w:rFonts w:ascii="Times New Roman" w:eastAsia="Times New Roman" w:hAnsi="Times New Roman" w:cs="Times New Roman"/>
          <w:b/>
          <w:bCs/>
          <w:color w:val="073763"/>
          <w:sz w:val="24"/>
          <w:szCs w:val="24"/>
          <w:u w:val="single"/>
          <w:lang w:eastAsia="es-ES"/>
        </w:rPr>
        <w:t>del 12 de marzo al 8 de abril</w:t>
      </w: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.</w:t>
      </w:r>
    </w:p>
    <w:p w:rsidR="003C7CC0" w:rsidRP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 </w:t>
      </w:r>
    </w:p>
    <w:p w:rsidR="003C7CC0" w:rsidRP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3C7CC0">
        <w:rPr>
          <w:rFonts w:ascii="Times New Roman" w:eastAsia="Times New Roman" w:hAnsi="Times New Roman" w:cs="Times New Roman"/>
          <w:b/>
          <w:bCs/>
          <w:color w:val="073763"/>
          <w:sz w:val="24"/>
          <w:szCs w:val="24"/>
          <w:u w:val="single"/>
          <w:lang w:eastAsia="es-ES"/>
        </w:rPr>
        <w:t>MUY IMPORTANTE</w:t>
      </w: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u w:val="single"/>
          <w:lang w:eastAsia="es-ES"/>
        </w:rPr>
        <w:t>:</w:t>
      </w:r>
      <w:proofErr w:type="gramStart"/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  Con</w:t>
      </w:r>
      <w:proofErr w:type="gramEnd"/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 xml:space="preserve"> motivo de la entrada en vigor la nueva ley de protección de datos, la consulta del estado de las solicitudes a través de internet cuando se publiquen las listas provisionales de admitidos y excluidos y las listas definitivas, únicamente se podrá hacer con un </w:t>
      </w:r>
      <w:r w:rsidRPr="003C7CC0">
        <w:rPr>
          <w:rFonts w:ascii="Times New Roman" w:eastAsia="Times New Roman" w:hAnsi="Times New Roman" w:cs="Times New Roman"/>
          <w:b/>
          <w:bCs/>
          <w:color w:val="073763"/>
          <w:sz w:val="24"/>
          <w:szCs w:val="24"/>
          <w:lang w:eastAsia="es-ES"/>
        </w:rPr>
        <w:t>CÓDIGO</w:t>
      </w: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 de acceso que les enviaremos a los solicitantes a través de SMS y correo electrónico. Por ello, es fundamental que las Escuelas avisen a los padres para que en la solicitud informen un número de móvil y una dirección de correo electrónico con este fin. Si no lo hacen, no podrán saber si su solicitud está admitida o excluida, ni sus causas de exclusión o su puntuación.</w:t>
      </w:r>
    </w:p>
    <w:p w:rsidR="003C7CC0" w:rsidRPr="003C7CC0" w:rsidRDefault="003C7CC0" w:rsidP="003C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3C7CC0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t> </w:t>
      </w:r>
      <w:r w:rsidR="0059243B" w:rsidRPr="0059243B">
        <w:rPr>
          <w:rFonts w:ascii="Times New Roman" w:eastAsia="Times New Roman" w:hAnsi="Times New Roman" w:cs="Times New Roman"/>
          <w:color w:val="073763"/>
          <w:sz w:val="24"/>
          <w:szCs w:val="24"/>
          <w:lang w:eastAsia="es-ES"/>
        </w:rPr>
        <w:drawing>
          <wp:inline distT="0" distB="0" distL="0" distR="0">
            <wp:extent cx="3112770" cy="1927860"/>
            <wp:effectExtent l="171450" t="133350" r="354330" b="300990"/>
            <wp:docPr id="4" name="irc_mi" descr="Resultado de imagen de LOGOTIPO BECAS 0-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TIPO BECAS 0-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23" cy="192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F96" w:rsidRPr="003C7CC0" w:rsidRDefault="00505F96">
      <w:pPr>
        <w:rPr>
          <w:b/>
          <w:color w:val="0070C0"/>
          <w:sz w:val="28"/>
          <w:szCs w:val="28"/>
        </w:rPr>
      </w:pPr>
    </w:p>
    <w:sectPr w:rsidR="00505F96" w:rsidRPr="003C7CC0" w:rsidSect="00505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CC0"/>
    <w:rsid w:val="0016430F"/>
    <w:rsid w:val="001D21E5"/>
    <w:rsid w:val="003C7CC0"/>
    <w:rsid w:val="00505F96"/>
    <w:rsid w:val="0059243B"/>
    <w:rsid w:val="00620713"/>
    <w:rsid w:val="006A4427"/>
    <w:rsid w:val="00870D4A"/>
    <w:rsid w:val="008B3490"/>
    <w:rsid w:val="008D4291"/>
    <w:rsid w:val="009F78C5"/>
    <w:rsid w:val="00A94A15"/>
    <w:rsid w:val="00BA6765"/>
    <w:rsid w:val="00CC0C18"/>
    <w:rsid w:val="00E23A1A"/>
    <w:rsid w:val="00E9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C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2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9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5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2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9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54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736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es/url?sa=i&amp;rct=j&amp;q=&amp;esrc=s&amp;source=images&amp;cd=&amp;ved=2ahUKEwis-77EqfLgAhVSAWMBHT8WDT4QjRx6BAgBEAU&amp;url=http%3A%2F%2Fwww.google.es%2Furl%3Fsa%3Di%26rct%3Dj%26q%3D%26esrc%3Ds%26source%3Dimages%26cd%3D%26ved%3D2ahUKEwiwws6_qfLgAhUrDWMBHcd7Dl8QjRx6BAgBEAU%26url%3Dhttp%253A%252F%252Fwww.mipequemundo.es%252Fservicios.php%26psig%3DAOvVaw0ZeEZOF7WRtsnFD4CdV_0c%26ust%3D1552126408659412&amp;psig=AOvVaw0ZeEZOF7WRtsnFD4CdV_0c&amp;ust=15521264086594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1FE8-8624-40CB-AB9C-6AB2F49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3-08T10:11:00Z</dcterms:created>
  <dcterms:modified xsi:type="dcterms:W3CDTF">2019-03-08T10:24:00Z</dcterms:modified>
</cp:coreProperties>
</file>